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BD99E" w14:textId="3B9CEEE6" w:rsidR="00F0365A" w:rsidRDefault="00F0365A" w:rsidP="00F0365A">
      <w:pPr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Bundesfahnenschwenkerwettbewerb 20</w:t>
      </w:r>
      <w:r w:rsidR="00231275">
        <w:rPr>
          <w:sz w:val="36"/>
          <w:szCs w:val="36"/>
        </w:rPr>
        <w:t>2</w:t>
      </w:r>
      <w:r w:rsidR="00F8027C">
        <w:rPr>
          <w:sz w:val="36"/>
          <w:szCs w:val="36"/>
        </w:rPr>
        <w:t>3</w:t>
      </w:r>
      <w:r>
        <w:rPr>
          <w:sz w:val="36"/>
          <w:szCs w:val="36"/>
        </w:rPr>
        <w:br/>
      </w:r>
      <w:r w:rsidR="00D84864">
        <w:rPr>
          <w:noProof/>
        </w:rPr>
        <w:pict w14:anchorId="6C7E1A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6.7pt;margin-top:-9pt;width:89.7pt;height:108pt;z-index:-251665408;mso-position-horizontal-relative:text;mso-position-vertical-relative:text" wrapcoords="-206 0 -206 21429 21600 21429 21600 0 -206 0">
            <v:imagedata r:id="rId7" o:title=""/>
            <w10:wrap type="tight"/>
          </v:shape>
        </w:pict>
      </w:r>
      <w:r w:rsidR="006363D4" w:rsidRPr="006363D4">
        <w:rPr>
          <w:sz w:val="36"/>
          <w:szCs w:val="36"/>
        </w:rPr>
        <w:t>Erklärung zum Datenschutz</w:t>
      </w:r>
    </w:p>
    <w:p w14:paraId="4C6861C8" w14:textId="77777777" w:rsidR="00C40E79" w:rsidRDefault="006363D4" w:rsidP="00447A8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</w:p>
    <w:p w14:paraId="5B7C1843" w14:textId="77777777" w:rsidR="007D4ADF" w:rsidRDefault="007D4ADF" w:rsidP="006363D4">
      <w:pPr>
        <w:jc w:val="center"/>
        <w:rPr>
          <w:sz w:val="36"/>
          <w:szCs w:val="36"/>
        </w:rPr>
      </w:pPr>
    </w:p>
    <w:p w14:paraId="42BB9DAD" w14:textId="77777777" w:rsidR="005454B4" w:rsidRDefault="005454B4" w:rsidP="006363D4">
      <w:pPr>
        <w:jc w:val="center"/>
        <w:rPr>
          <w:sz w:val="36"/>
          <w:szCs w:val="3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2376"/>
        <w:gridCol w:w="4678"/>
        <w:gridCol w:w="1985"/>
        <w:gridCol w:w="1559"/>
      </w:tblGrid>
      <w:tr w:rsidR="00A62F56" w14:paraId="68FE8DB8" w14:textId="77777777" w:rsidTr="00B853D4">
        <w:tc>
          <w:tcPr>
            <w:tcW w:w="2376" w:type="dxa"/>
          </w:tcPr>
          <w:p w14:paraId="329CDFCC" w14:textId="77777777" w:rsidR="00A62F56" w:rsidRDefault="00A62F56" w:rsidP="006363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  <w:r w:rsidR="00B853D4">
              <w:rPr>
                <w:rFonts w:ascii="Tahoma" w:hAnsi="Tahoma" w:cs="Tahoma"/>
              </w:rPr>
              <w:t>, Vorname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4678" w:type="dxa"/>
          </w:tcPr>
          <w:p w14:paraId="474268CE" w14:textId="77777777" w:rsidR="00A62F56" w:rsidRDefault="00D84864" w:rsidP="006363D4">
            <w:pPr>
              <w:rPr>
                <w:rFonts w:ascii="Tahoma" w:hAnsi="Tahoma" w:cs="Tahoma"/>
              </w:rPr>
            </w:pPr>
            <w:r>
              <w:rPr>
                <w:noProof/>
              </w:rPr>
              <w:pict w14:anchorId="3CC552D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-.25pt;margin-top:16.15pt;width:216.75pt;height:0;z-index:251652096;mso-position-horizontal-relative:text;mso-position-vertical-relative:text" o:connectortype="straight"/>
              </w:pict>
            </w:r>
            <w:r w:rsidR="004811D0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1"/>
            <w:r w:rsidR="004811D0">
              <w:rPr>
                <w:rFonts w:ascii="Tahoma" w:hAnsi="Tahoma" w:cs="Tahoma"/>
              </w:rPr>
              <w:instrText xml:space="preserve"> FORMTEXT </w:instrText>
            </w:r>
            <w:r w:rsidR="004811D0">
              <w:rPr>
                <w:rFonts w:ascii="Tahoma" w:hAnsi="Tahoma" w:cs="Tahoma"/>
              </w:rPr>
            </w:r>
            <w:r w:rsidR="004811D0">
              <w:rPr>
                <w:rFonts w:ascii="Tahoma" w:hAnsi="Tahoma" w:cs="Tahoma"/>
              </w:rPr>
              <w:fldChar w:fldCharType="separate"/>
            </w:r>
            <w:r w:rsidR="004811D0">
              <w:rPr>
                <w:rFonts w:ascii="Tahoma" w:hAnsi="Tahoma" w:cs="Tahoma"/>
                <w:noProof/>
              </w:rPr>
              <w:t> </w:t>
            </w:r>
            <w:r w:rsidR="004811D0">
              <w:rPr>
                <w:rFonts w:ascii="Tahoma" w:hAnsi="Tahoma" w:cs="Tahoma"/>
                <w:noProof/>
              </w:rPr>
              <w:t> </w:t>
            </w:r>
            <w:r w:rsidR="004811D0">
              <w:rPr>
                <w:rFonts w:ascii="Tahoma" w:hAnsi="Tahoma" w:cs="Tahoma"/>
                <w:noProof/>
              </w:rPr>
              <w:t> </w:t>
            </w:r>
            <w:r w:rsidR="004811D0">
              <w:rPr>
                <w:rFonts w:ascii="Tahoma" w:hAnsi="Tahoma" w:cs="Tahoma"/>
                <w:noProof/>
              </w:rPr>
              <w:t> </w:t>
            </w:r>
            <w:r w:rsidR="004811D0">
              <w:rPr>
                <w:rFonts w:ascii="Tahoma" w:hAnsi="Tahoma" w:cs="Tahoma"/>
                <w:noProof/>
              </w:rPr>
              <w:t> </w:t>
            </w:r>
            <w:r w:rsidR="004811D0">
              <w:rPr>
                <w:rFonts w:ascii="Tahoma" w:hAnsi="Tahoma" w:cs="Tahoma"/>
              </w:rPr>
              <w:fldChar w:fldCharType="end"/>
            </w:r>
            <w:bookmarkEnd w:id="1"/>
          </w:p>
        </w:tc>
        <w:tc>
          <w:tcPr>
            <w:tcW w:w="1985" w:type="dxa"/>
          </w:tcPr>
          <w:p w14:paraId="59BB7C8D" w14:textId="77777777" w:rsidR="00A62F56" w:rsidRDefault="00A62F56" w:rsidP="006363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b.-Datum:</w:t>
            </w:r>
          </w:p>
        </w:tc>
        <w:tc>
          <w:tcPr>
            <w:tcW w:w="1559" w:type="dxa"/>
          </w:tcPr>
          <w:p w14:paraId="08A625A3" w14:textId="77777777" w:rsidR="00A62F56" w:rsidRDefault="00D84864" w:rsidP="006363D4">
            <w:pPr>
              <w:rPr>
                <w:rFonts w:ascii="Tahoma" w:hAnsi="Tahoma" w:cs="Tahoma"/>
              </w:rPr>
            </w:pPr>
            <w:r>
              <w:rPr>
                <w:noProof/>
              </w:rPr>
              <w:pict w14:anchorId="79072C9C">
                <v:shape id="_x0000_s1031" type="#_x0000_t32" style="position:absolute;margin-left:.35pt;margin-top:16.9pt;width:62.25pt;height:0;z-index:251654144;mso-position-horizontal-relative:text;mso-position-vertical-relative:text" o:connectortype="straight"/>
              </w:pict>
            </w:r>
            <w:r w:rsidR="004811D0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811D0">
              <w:rPr>
                <w:rFonts w:ascii="Tahoma" w:hAnsi="Tahoma" w:cs="Tahoma"/>
              </w:rPr>
              <w:instrText xml:space="preserve"> FORMTEXT </w:instrText>
            </w:r>
            <w:r w:rsidR="004811D0">
              <w:rPr>
                <w:rFonts w:ascii="Tahoma" w:hAnsi="Tahoma" w:cs="Tahoma"/>
              </w:rPr>
            </w:r>
            <w:r w:rsidR="004811D0">
              <w:rPr>
                <w:rFonts w:ascii="Tahoma" w:hAnsi="Tahoma" w:cs="Tahoma"/>
              </w:rPr>
              <w:fldChar w:fldCharType="separate"/>
            </w:r>
            <w:r w:rsidR="004811D0">
              <w:rPr>
                <w:rFonts w:ascii="Tahoma" w:hAnsi="Tahoma" w:cs="Tahoma"/>
                <w:noProof/>
              </w:rPr>
              <w:t> </w:t>
            </w:r>
            <w:r w:rsidR="004811D0">
              <w:rPr>
                <w:rFonts w:ascii="Tahoma" w:hAnsi="Tahoma" w:cs="Tahoma"/>
                <w:noProof/>
              </w:rPr>
              <w:t> </w:t>
            </w:r>
            <w:r w:rsidR="004811D0">
              <w:rPr>
                <w:rFonts w:ascii="Tahoma" w:hAnsi="Tahoma" w:cs="Tahoma"/>
                <w:noProof/>
              </w:rPr>
              <w:t> </w:t>
            </w:r>
            <w:r w:rsidR="004811D0">
              <w:rPr>
                <w:rFonts w:ascii="Tahoma" w:hAnsi="Tahoma" w:cs="Tahoma"/>
                <w:noProof/>
              </w:rPr>
              <w:t> </w:t>
            </w:r>
            <w:r w:rsidR="004811D0">
              <w:rPr>
                <w:rFonts w:ascii="Tahoma" w:hAnsi="Tahoma" w:cs="Tahoma"/>
                <w:noProof/>
              </w:rPr>
              <w:t> </w:t>
            </w:r>
            <w:r w:rsidR="004811D0">
              <w:rPr>
                <w:rFonts w:ascii="Tahoma" w:hAnsi="Tahoma" w:cs="Tahoma"/>
              </w:rPr>
              <w:fldChar w:fldCharType="end"/>
            </w:r>
          </w:p>
        </w:tc>
      </w:tr>
      <w:tr w:rsidR="00A62F56" w14:paraId="7E28F7F9" w14:textId="77777777" w:rsidTr="00FB139B">
        <w:trPr>
          <w:trHeight w:val="80"/>
        </w:trPr>
        <w:tc>
          <w:tcPr>
            <w:tcW w:w="2376" w:type="dxa"/>
          </w:tcPr>
          <w:p w14:paraId="088FABD5" w14:textId="77777777" w:rsidR="00A62F56" w:rsidRDefault="00B853D4" w:rsidP="006363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derschaft:</w:t>
            </w:r>
          </w:p>
        </w:tc>
        <w:tc>
          <w:tcPr>
            <w:tcW w:w="4678" w:type="dxa"/>
          </w:tcPr>
          <w:p w14:paraId="0ABFB1A5" w14:textId="77777777" w:rsidR="00A62F56" w:rsidRDefault="00D84864" w:rsidP="006363D4">
            <w:pPr>
              <w:rPr>
                <w:rFonts w:ascii="Tahoma" w:hAnsi="Tahoma" w:cs="Tahoma"/>
              </w:rPr>
            </w:pPr>
            <w:r>
              <w:rPr>
                <w:noProof/>
              </w:rPr>
              <w:pict w14:anchorId="23475336">
                <v:shape id="_x0000_s1030" type="#_x0000_t32" style="position:absolute;margin-left:-.25pt;margin-top:16.5pt;width:216.75pt;height:0;z-index:251653120;mso-position-horizontal-relative:text;mso-position-vertical-relative:text" o:connectortype="straight"/>
              </w:pict>
            </w:r>
            <w:r w:rsidR="004811D0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811D0">
              <w:rPr>
                <w:rFonts w:ascii="Tahoma" w:hAnsi="Tahoma" w:cs="Tahoma"/>
              </w:rPr>
              <w:instrText xml:space="preserve"> FORMTEXT </w:instrText>
            </w:r>
            <w:r w:rsidR="004811D0">
              <w:rPr>
                <w:rFonts w:ascii="Tahoma" w:hAnsi="Tahoma" w:cs="Tahoma"/>
              </w:rPr>
            </w:r>
            <w:r w:rsidR="004811D0">
              <w:rPr>
                <w:rFonts w:ascii="Tahoma" w:hAnsi="Tahoma" w:cs="Tahoma"/>
              </w:rPr>
              <w:fldChar w:fldCharType="separate"/>
            </w:r>
            <w:r w:rsidR="004811D0">
              <w:rPr>
                <w:rFonts w:ascii="Tahoma" w:hAnsi="Tahoma" w:cs="Tahoma"/>
                <w:noProof/>
              </w:rPr>
              <w:t> </w:t>
            </w:r>
            <w:r w:rsidR="004811D0">
              <w:rPr>
                <w:rFonts w:ascii="Tahoma" w:hAnsi="Tahoma" w:cs="Tahoma"/>
                <w:noProof/>
              </w:rPr>
              <w:t> </w:t>
            </w:r>
            <w:r w:rsidR="004811D0">
              <w:rPr>
                <w:rFonts w:ascii="Tahoma" w:hAnsi="Tahoma" w:cs="Tahoma"/>
                <w:noProof/>
              </w:rPr>
              <w:t> </w:t>
            </w:r>
            <w:r w:rsidR="004811D0">
              <w:rPr>
                <w:rFonts w:ascii="Tahoma" w:hAnsi="Tahoma" w:cs="Tahoma"/>
                <w:noProof/>
              </w:rPr>
              <w:t> </w:t>
            </w:r>
            <w:r w:rsidR="004811D0">
              <w:rPr>
                <w:rFonts w:ascii="Tahoma" w:hAnsi="Tahoma" w:cs="Tahoma"/>
                <w:noProof/>
              </w:rPr>
              <w:t> </w:t>
            </w:r>
            <w:r w:rsidR="004811D0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5" w:type="dxa"/>
          </w:tcPr>
          <w:p w14:paraId="770EC14F" w14:textId="77777777" w:rsidR="00A62F56" w:rsidRDefault="00A62F56" w:rsidP="006363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stian-Nr:</w:t>
            </w:r>
          </w:p>
        </w:tc>
        <w:tc>
          <w:tcPr>
            <w:tcW w:w="1559" w:type="dxa"/>
          </w:tcPr>
          <w:p w14:paraId="0C1AE0A6" w14:textId="77777777" w:rsidR="00A62F56" w:rsidRDefault="00D84864" w:rsidP="006363D4">
            <w:pPr>
              <w:rPr>
                <w:rFonts w:ascii="Tahoma" w:hAnsi="Tahoma" w:cs="Tahoma"/>
              </w:rPr>
            </w:pPr>
            <w:r>
              <w:rPr>
                <w:noProof/>
              </w:rPr>
              <w:pict w14:anchorId="024FFFE2">
                <v:shape id="_x0000_s1032" type="#_x0000_t32" style="position:absolute;margin-left:.65pt;margin-top:16.1pt;width:62.25pt;height:0;z-index:251655168;mso-position-horizontal-relative:text;mso-position-vertical-relative:text" o:connectortype="straight"/>
              </w:pict>
            </w:r>
            <w:r w:rsidR="004811D0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811D0">
              <w:rPr>
                <w:rFonts w:ascii="Tahoma" w:hAnsi="Tahoma" w:cs="Tahoma"/>
              </w:rPr>
              <w:instrText xml:space="preserve"> FORMTEXT </w:instrText>
            </w:r>
            <w:r w:rsidR="004811D0">
              <w:rPr>
                <w:rFonts w:ascii="Tahoma" w:hAnsi="Tahoma" w:cs="Tahoma"/>
              </w:rPr>
            </w:r>
            <w:r w:rsidR="004811D0">
              <w:rPr>
                <w:rFonts w:ascii="Tahoma" w:hAnsi="Tahoma" w:cs="Tahoma"/>
              </w:rPr>
              <w:fldChar w:fldCharType="separate"/>
            </w:r>
            <w:r w:rsidR="004811D0">
              <w:rPr>
                <w:rFonts w:ascii="Tahoma" w:hAnsi="Tahoma" w:cs="Tahoma"/>
                <w:noProof/>
              </w:rPr>
              <w:t> </w:t>
            </w:r>
            <w:r w:rsidR="004811D0">
              <w:rPr>
                <w:rFonts w:ascii="Tahoma" w:hAnsi="Tahoma" w:cs="Tahoma"/>
                <w:noProof/>
              </w:rPr>
              <w:t> </w:t>
            </w:r>
            <w:r w:rsidR="004811D0">
              <w:rPr>
                <w:rFonts w:ascii="Tahoma" w:hAnsi="Tahoma" w:cs="Tahoma"/>
                <w:noProof/>
              </w:rPr>
              <w:t> </w:t>
            </w:r>
            <w:r w:rsidR="004811D0">
              <w:rPr>
                <w:rFonts w:ascii="Tahoma" w:hAnsi="Tahoma" w:cs="Tahoma"/>
                <w:noProof/>
              </w:rPr>
              <w:t> </w:t>
            </w:r>
            <w:r w:rsidR="004811D0">
              <w:rPr>
                <w:rFonts w:ascii="Tahoma" w:hAnsi="Tahoma" w:cs="Tahoma"/>
                <w:noProof/>
              </w:rPr>
              <w:t> </w:t>
            </w:r>
            <w:r w:rsidR="004811D0">
              <w:rPr>
                <w:rFonts w:ascii="Tahoma" w:hAnsi="Tahoma" w:cs="Tahoma"/>
              </w:rPr>
              <w:fldChar w:fldCharType="end"/>
            </w:r>
          </w:p>
        </w:tc>
      </w:tr>
    </w:tbl>
    <w:p w14:paraId="04BE0A17" w14:textId="77777777" w:rsidR="00A62F56" w:rsidRDefault="00A62F56" w:rsidP="006363D4">
      <w:pPr>
        <w:rPr>
          <w:rFonts w:ascii="Tahoma" w:hAnsi="Tahoma" w:cs="Tahoma"/>
        </w:rPr>
      </w:pPr>
    </w:p>
    <w:p w14:paraId="0995C6F0" w14:textId="77777777" w:rsidR="006363D4" w:rsidRPr="005454B4" w:rsidRDefault="006363D4" w:rsidP="006363D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54B4">
        <w:rPr>
          <w:sz w:val="24"/>
          <w:szCs w:val="24"/>
        </w:rPr>
        <w:t xml:space="preserve">Hiermit willige ich ein, dass mein Name, Vorname, Bruderschaft, Gesellschaft, Gilde, Verein, </w:t>
      </w:r>
      <w:r w:rsidRPr="005454B4">
        <w:rPr>
          <w:rFonts w:ascii="Tahoma" w:hAnsi="Tahoma" w:cs="Tahoma"/>
          <w:sz w:val="24"/>
          <w:szCs w:val="24"/>
        </w:rPr>
        <w:t xml:space="preserve">für die ich beim </w:t>
      </w:r>
      <w:r w:rsidR="00A23934">
        <w:rPr>
          <w:rFonts w:ascii="Tahoma" w:hAnsi="Tahoma" w:cs="Tahoma"/>
          <w:sz w:val="24"/>
          <w:szCs w:val="24"/>
        </w:rPr>
        <w:t>Bundesfahnebschwenkerwettbewerb</w:t>
      </w:r>
      <w:r w:rsidRPr="005454B4">
        <w:rPr>
          <w:rFonts w:ascii="Tahoma" w:hAnsi="Tahoma" w:cs="Tahoma"/>
          <w:sz w:val="24"/>
          <w:szCs w:val="24"/>
        </w:rPr>
        <w:t xml:space="preserve"> an den Start gehe, und mein erzieltes Ergebnis auf Start- und/oder Ergebnislisten der offiziellen Medien des </w:t>
      </w:r>
      <w:r w:rsidRPr="005454B4">
        <w:rPr>
          <w:sz w:val="24"/>
          <w:szCs w:val="24"/>
        </w:rPr>
        <w:t>Bundes der Historischen Deutschen Schützenbruderschaften e. V. veröffentlicht werden.</w:t>
      </w:r>
    </w:p>
    <w:p w14:paraId="51FD899A" w14:textId="77777777" w:rsidR="005454B4" w:rsidRPr="005454B4" w:rsidRDefault="005454B4" w:rsidP="006363D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694BD6E" w14:textId="77777777" w:rsidR="006363D4" w:rsidRDefault="005454B4" w:rsidP="006363D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5454B4">
        <w:rPr>
          <w:rFonts w:ascii="Tahoma" w:hAnsi="Tahoma" w:cs="Tahoma"/>
          <w:sz w:val="24"/>
          <w:szCs w:val="24"/>
        </w:rPr>
        <w:t>Diese Erklärung gilt ausschließlich für den oben genannten Wettbewerb.</w:t>
      </w:r>
      <w:r w:rsidR="00447A87">
        <w:rPr>
          <w:rFonts w:ascii="Tahoma" w:hAnsi="Tahoma" w:cs="Tahoma"/>
          <w:sz w:val="24"/>
          <w:szCs w:val="24"/>
        </w:rPr>
        <w:t xml:space="preserve"> Bei minderjährigen Teilnehmern müssen die Erziehungsberechtigen unterzeichnen.</w:t>
      </w:r>
    </w:p>
    <w:p w14:paraId="1333C855" w14:textId="77777777" w:rsidR="00447A87" w:rsidRDefault="00447A87" w:rsidP="006363D4">
      <w:pPr>
        <w:autoSpaceDE w:val="0"/>
        <w:autoSpaceDN w:val="0"/>
        <w:adjustRightInd w:val="0"/>
        <w:jc w:val="both"/>
      </w:pPr>
    </w:p>
    <w:p w14:paraId="44990E2A" w14:textId="77777777" w:rsidR="005454B4" w:rsidRDefault="00D84864" w:rsidP="006363D4">
      <w:pPr>
        <w:autoSpaceDE w:val="0"/>
        <w:autoSpaceDN w:val="0"/>
        <w:adjustRightInd w:val="0"/>
        <w:jc w:val="both"/>
      </w:pPr>
      <w:r>
        <w:rPr>
          <w:noProof/>
        </w:rPr>
        <w:pict w14:anchorId="52183C98">
          <v:shape id="_x0000_s1034" type="#_x0000_t32" style="position:absolute;left:0;text-align:left;margin-left:45.75pt;margin-top:15.2pt;width:154.55pt;height:.05pt;z-index:251657216" o:connectortype="straight"/>
        </w:pict>
      </w:r>
      <w:r>
        <w:rPr>
          <w:noProof/>
        </w:rPr>
        <w:pict w14:anchorId="06D9759B">
          <v:shape id="_x0000_s1033" type="#_x0000_t32" style="position:absolute;left:0;text-align:left;margin-left:292.7pt;margin-top:15.15pt;width:169.8pt;height:.05pt;z-index:251656192" o:connectortype="straight"/>
        </w:pict>
      </w:r>
      <w:r w:rsidR="005454B4">
        <w:t>Datum:</w:t>
      </w:r>
      <w:r w:rsidR="00FB139B">
        <w:tab/>
      </w:r>
      <w:r w:rsidR="00FB139B">
        <w:tab/>
      </w:r>
      <w:r w:rsidR="00FB139B">
        <w:tab/>
      </w:r>
      <w:r w:rsidR="00FB139B">
        <w:tab/>
      </w:r>
      <w:r w:rsidR="00FB139B">
        <w:tab/>
        <w:t xml:space="preserve"> Unter</w:t>
      </w:r>
      <w:r w:rsidR="005454B4">
        <w:t>schrift:</w:t>
      </w:r>
    </w:p>
    <w:p w14:paraId="3EC13E52" w14:textId="3EAC4EF0" w:rsidR="004769A5" w:rsidRDefault="004769A5" w:rsidP="004769A5">
      <w:pPr>
        <w:rPr>
          <w:sz w:val="36"/>
          <w:szCs w:val="36"/>
        </w:rPr>
      </w:pPr>
      <w:r>
        <w:rPr>
          <w:sz w:val="36"/>
          <w:szCs w:val="36"/>
        </w:rPr>
        <w:lastRenderedPageBreak/>
        <w:t>Bundesfahnenschwenkerwettbewerb 20</w:t>
      </w:r>
      <w:r w:rsidR="00231275">
        <w:rPr>
          <w:sz w:val="36"/>
          <w:szCs w:val="36"/>
        </w:rPr>
        <w:t>2</w:t>
      </w:r>
      <w:r w:rsidR="00F8027C">
        <w:rPr>
          <w:sz w:val="36"/>
          <w:szCs w:val="36"/>
        </w:rPr>
        <w:t>3</w:t>
      </w:r>
      <w:r>
        <w:rPr>
          <w:sz w:val="36"/>
          <w:szCs w:val="36"/>
        </w:rPr>
        <w:br/>
      </w:r>
      <w:r w:rsidR="00D84864">
        <w:rPr>
          <w:noProof/>
        </w:rPr>
        <w:pict w14:anchorId="5F817261">
          <v:shape id="_x0000_s1035" type="#_x0000_t75" style="position:absolute;margin-left:366.7pt;margin-top:-9pt;width:89.7pt;height:108pt;z-index:-251658240;mso-position-horizontal-relative:text;mso-position-vertical-relative:text" wrapcoords="-206 0 -206 21429 21600 21429 21600 0 -206 0">
            <v:imagedata r:id="rId7" o:title=""/>
            <w10:wrap type="tight"/>
          </v:shape>
        </w:pict>
      </w:r>
      <w:r w:rsidRPr="006363D4">
        <w:rPr>
          <w:sz w:val="36"/>
          <w:szCs w:val="36"/>
        </w:rPr>
        <w:t>Erklärung zum Datenschutz</w:t>
      </w:r>
    </w:p>
    <w:p w14:paraId="16809A32" w14:textId="77777777" w:rsidR="004769A5" w:rsidRDefault="004769A5" w:rsidP="004769A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</w:p>
    <w:p w14:paraId="5EA831CD" w14:textId="77777777" w:rsidR="004769A5" w:rsidRDefault="004769A5" w:rsidP="004769A5">
      <w:pPr>
        <w:jc w:val="center"/>
        <w:rPr>
          <w:sz w:val="36"/>
          <w:szCs w:val="36"/>
        </w:rPr>
      </w:pPr>
    </w:p>
    <w:p w14:paraId="758B63CE" w14:textId="77777777" w:rsidR="004769A5" w:rsidRDefault="004769A5" w:rsidP="004769A5">
      <w:pPr>
        <w:jc w:val="center"/>
        <w:rPr>
          <w:sz w:val="36"/>
          <w:szCs w:val="3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2376"/>
        <w:gridCol w:w="4678"/>
        <w:gridCol w:w="1985"/>
        <w:gridCol w:w="1559"/>
      </w:tblGrid>
      <w:tr w:rsidR="004769A5" w14:paraId="0E98AAC1" w14:textId="77777777" w:rsidTr="00A15B84">
        <w:tc>
          <w:tcPr>
            <w:tcW w:w="2376" w:type="dxa"/>
          </w:tcPr>
          <w:p w14:paraId="7F80C9F9" w14:textId="77777777" w:rsidR="004769A5" w:rsidRDefault="004769A5" w:rsidP="00A15B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, Vorname:</w:t>
            </w:r>
          </w:p>
        </w:tc>
        <w:tc>
          <w:tcPr>
            <w:tcW w:w="4678" w:type="dxa"/>
          </w:tcPr>
          <w:p w14:paraId="0AD14448" w14:textId="77777777" w:rsidR="004769A5" w:rsidRDefault="00D84864" w:rsidP="00A15B84">
            <w:pPr>
              <w:rPr>
                <w:rFonts w:ascii="Tahoma" w:hAnsi="Tahoma" w:cs="Tahoma"/>
              </w:rPr>
            </w:pPr>
            <w:r>
              <w:rPr>
                <w:noProof/>
              </w:rPr>
              <w:pict w14:anchorId="040DE07D">
                <v:shape id="_x0000_s1036" type="#_x0000_t32" style="position:absolute;margin-left:-.25pt;margin-top:16.15pt;width:216.75pt;height:0;z-index:251659264;mso-position-horizontal-relative:text;mso-position-vertical-relative:text" o:connectortype="straight"/>
              </w:pict>
            </w:r>
            <w:r w:rsidR="004769A5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769A5">
              <w:rPr>
                <w:rFonts w:ascii="Tahoma" w:hAnsi="Tahoma" w:cs="Tahoma"/>
              </w:rPr>
              <w:instrText xml:space="preserve"> FORMTEXT </w:instrText>
            </w:r>
            <w:r w:rsidR="004769A5">
              <w:rPr>
                <w:rFonts w:ascii="Tahoma" w:hAnsi="Tahoma" w:cs="Tahoma"/>
              </w:rPr>
            </w:r>
            <w:r w:rsidR="004769A5">
              <w:rPr>
                <w:rFonts w:ascii="Tahoma" w:hAnsi="Tahoma" w:cs="Tahoma"/>
              </w:rPr>
              <w:fldChar w:fldCharType="separate"/>
            </w:r>
            <w:r w:rsidR="004769A5">
              <w:rPr>
                <w:rFonts w:ascii="Tahoma" w:hAnsi="Tahoma" w:cs="Tahoma"/>
                <w:noProof/>
              </w:rPr>
              <w:t> </w:t>
            </w:r>
            <w:r w:rsidR="004769A5">
              <w:rPr>
                <w:rFonts w:ascii="Tahoma" w:hAnsi="Tahoma" w:cs="Tahoma"/>
                <w:noProof/>
              </w:rPr>
              <w:t> </w:t>
            </w:r>
            <w:r w:rsidR="004769A5">
              <w:rPr>
                <w:rFonts w:ascii="Tahoma" w:hAnsi="Tahoma" w:cs="Tahoma"/>
                <w:noProof/>
              </w:rPr>
              <w:t> </w:t>
            </w:r>
            <w:r w:rsidR="004769A5">
              <w:rPr>
                <w:rFonts w:ascii="Tahoma" w:hAnsi="Tahoma" w:cs="Tahoma"/>
                <w:noProof/>
              </w:rPr>
              <w:t> </w:t>
            </w:r>
            <w:r w:rsidR="004769A5">
              <w:rPr>
                <w:rFonts w:ascii="Tahoma" w:hAnsi="Tahoma" w:cs="Tahoma"/>
                <w:noProof/>
              </w:rPr>
              <w:t> </w:t>
            </w:r>
            <w:r w:rsidR="004769A5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5" w:type="dxa"/>
          </w:tcPr>
          <w:p w14:paraId="19352426" w14:textId="77777777" w:rsidR="004769A5" w:rsidRDefault="004769A5" w:rsidP="00A15B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b.-Datum:</w:t>
            </w:r>
          </w:p>
        </w:tc>
        <w:tc>
          <w:tcPr>
            <w:tcW w:w="1559" w:type="dxa"/>
          </w:tcPr>
          <w:p w14:paraId="26B87CCE" w14:textId="77777777" w:rsidR="004769A5" w:rsidRDefault="00D84864" w:rsidP="00A15B84">
            <w:pPr>
              <w:rPr>
                <w:rFonts w:ascii="Tahoma" w:hAnsi="Tahoma" w:cs="Tahoma"/>
              </w:rPr>
            </w:pPr>
            <w:r>
              <w:rPr>
                <w:noProof/>
              </w:rPr>
              <w:pict w14:anchorId="2369C872">
                <v:shape id="_x0000_s1038" type="#_x0000_t32" style="position:absolute;margin-left:.35pt;margin-top:16.9pt;width:62.25pt;height:0;z-index:251661312;mso-position-horizontal-relative:text;mso-position-vertical-relative:text" o:connectortype="straight"/>
              </w:pict>
            </w:r>
            <w:r w:rsidR="004769A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769A5">
              <w:rPr>
                <w:rFonts w:ascii="Tahoma" w:hAnsi="Tahoma" w:cs="Tahoma"/>
              </w:rPr>
              <w:instrText xml:space="preserve"> FORMTEXT </w:instrText>
            </w:r>
            <w:r w:rsidR="004769A5">
              <w:rPr>
                <w:rFonts w:ascii="Tahoma" w:hAnsi="Tahoma" w:cs="Tahoma"/>
              </w:rPr>
            </w:r>
            <w:r w:rsidR="004769A5">
              <w:rPr>
                <w:rFonts w:ascii="Tahoma" w:hAnsi="Tahoma" w:cs="Tahoma"/>
              </w:rPr>
              <w:fldChar w:fldCharType="separate"/>
            </w:r>
            <w:r w:rsidR="004769A5">
              <w:rPr>
                <w:rFonts w:ascii="Tahoma" w:hAnsi="Tahoma" w:cs="Tahoma"/>
                <w:noProof/>
              </w:rPr>
              <w:t> </w:t>
            </w:r>
            <w:r w:rsidR="004769A5">
              <w:rPr>
                <w:rFonts w:ascii="Tahoma" w:hAnsi="Tahoma" w:cs="Tahoma"/>
                <w:noProof/>
              </w:rPr>
              <w:t> </w:t>
            </w:r>
            <w:r w:rsidR="004769A5">
              <w:rPr>
                <w:rFonts w:ascii="Tahoma" w:hAnsi="Tahoma" w:cs="Tahoma"/>
                <w:noProof/>
              </w:rPr>
              <w:t> </w:t>
            </w:r>
            <w:r w:rsidR="004769A5">
              <w:rPr>
                <w:rFonts w:ascii="Tahoma" w:hAnsi="Tahoma" w:cs="Tahoma"/>
                <w:noProof/>
              </w:rPr>
              <w:t> </w:t>
            </w:r>
            <w:r w:rsidR="004769A5">
              <w:rPr>
                <w:rFonts w:ascii="Tahoma" w:hAnsi="Tahoma" w:cs="Tahoma"/>
                <w:noProof/>
              </w:rPr>
              <w:t> </w:t>
            </w:r>
            <w:r w:rsidR="004769A5">
              <w:rPr>
                <w:rFonts w:ascii="Tahoma" w:hAnsi="Tahoma" w:cs="Tahoma"/>
              </w:rPr>
              <w:fldChar w:fldCharType="end"/>
            </w:r>
          </w:p>
        </w:tc>
      </w:tr>
      <w:tr w:rsidR="004769A5" w14:paraId="5198A789" w14:textId="77777777" w:rsidTr="00A15B84">
        <w:trPr>
          <w:trHeight w:val="80"/>
        </w:trPr>
        <w:tc>
          <w:tcPr>
            <w:tcW w:w="2376" w:type="dxa"/>
          </w:tcPr>
          <w:p w14:paraId="11DB5F45" w14:textId="77777777" w:rsidR="004769A5" w:rsidRDefault="004769A5" w:rsidP="00A15B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derschaft:</w:t>
            </w:r>
          </w:p>
        </w:tc>
        <w:tc>
          <w:tcPr>
            <w:tcW w:w="4678" w:type="dxa"/>
          </w:tcPr>
          <w:p w14:paraId="27E2938A" w14:textId="77777777" w:rsidR="004769A5" w:rsidRDefault="00D84864" w:rsidP="00A15B84">
            <w:pPr>
              <w:rPr>
                <w:rFonts w:ascii="Tahoma" w:hAnsi="Tahoma" w:cs="Tahoma"/>
              </w:rPr>
            </w:pPr>
            <w:r>
              <w:rPr>
                <w:noProof/>
              </w:rPr>
              <w:pict w14:anchorId="2C3B7743">
                <v:shape id="_x0000_s1037" type="#_x0000_t32" style="position:absolute;margin-left:-.25pt;margin-top:16.5pt;width:216.75pt;height:0;z-index:251660288;mso-position-horizontal-relative:text;mso-position-vertical-relative:text" o:connectortype="straight"/>
              </w:pict>
            </w:r>
            <w:r w:rsidR="004769A5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769A5">
              <w:rPr>
                <w:rFonts w:ascii="Tahoma" w:hAnsi="Tahoma" w:cs="Tahoma"/>
              </w:rPr>
              <w:instrText xml:space="preserve"> FORMTEXT </w:instrText>
            </w:r>
            <w:r w:rsidR="004769A5">
              <w:rPr>
                <w:rFonts w:ascii="Tahoma" w:hAnsi="Tahoma" w:cs="Tahoma"/>
              </w:rPr>
            </w:r>
            <w:r w:rsidR="004769A5">
              <w:rPr>
                <w:rFonts w:ascii="Tahoma" w:hAnsi="Tahoma" w:cs="Tahoma"/>
              </w:rPr>
              <w:fldChar w:fldCharType="separate"/>
            </w:r>
            <w:r w:rsidR="004769A5">
              <w:rPr>
                <w:rFonts w:ascii="Tahoma" w:hAnsi="Tahoma" w:cs="Tahoma"/>
                <w:noProof/>
              </w:rPr>
              <w:t> </w:t>
            </w:r>
            <w:r w:rsidR="004769A5">
              <w:rPr>
                <w:rFonts w:ascii="Tahoma" w:hAnsi="Tahoma" w:cs="Tahoma"/>
                <w:noProof/>
              </w:rPr>
              <w:t> </w:t>
            </w:r>
            <w:r w:rsidR="004769A5">
              <w:rPr>
                <w:rFonts w:ascii="Tahoma" w:hAnsi="Tahoma" w:cs="Tahoma"/>
                <w:noProof/>
              </w:rPr>
              <w:t> </w:t>
            </w:r>
            <w:r w:rsidR="004769A5">
              <w:rPr>
                <w:rFonts w:ascii="Tahoma" w:hAnsi="Tahoma" w:cs="Tahoma"/>
                <w:noProof/>
              </w:rPr>
              <w:t> </w:t>
            </w:r>
            <w:r w:rsidR="004769A5">
              <w:rPr>
                <w:rFonts w:ascii="Tahoma" w:hAnsi="Tahoma" w:cs="Tahoma"/>
                <w:noProof/>
              </w:rPr>
              <w:t> </w:t>
            </w:r>
            <w:r w:rsidR="004769A5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85" w:type="dxa"/>
          </w:tcPr>
          <w:p w14:paraId="3A42D4D3" w14:textId="77777777" w:rsidR="004769A5" w:rsidRDefault="004769A5" w:rsidP="00A15B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stian-Nr:</w:t>
            </w:r>
          </w:p>
        </w:tc>
        <w:tc>
          <w:tcPr>
            <w:tcW w:w="1559" w:type="dxa"/>
          </w:tcPr>
          <w:p w14:paraId="30EB6544" w14:textId="77777777" w:rsidR="004769A5" w:rsidRDefault="00D84864" w:rsidP="00A15B84">
            <w:pPr>
              <w:rPr>
                <w:rFonts w:ascii="Tahoma" w:hAnsi="Tahoma" w:cs="Tahoma"/>
              </w:rPr>
            </w:pPr>
            <w:r>
              <w:rPr>
                <w:noProof/>
              </w:rPr>
              <w:pict w14:anchorId="005B0183">
                <v:shape id="_x0000_s1039" type="#_x0000_t32" style="position:absolute;margin-left:.65pt;margin-top:16.1pt;width:62.25pt;height:0;z-index:251662336;mso-position-horizontal-relative:text;mso-position-vertical-relative:text" o:connectortype="straight"/>
              </w:pict>
            </w:r>
            <w:r w:rsidR="004769A5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769A5">
              <w:rPr>
                <w:rFonts w:ascii="Tahoma" w:hAnsi="Tahoma" w:cs="Tahoma"/>
              </w:rPr>
              <w:instrText xml:space="preserve"> FORMTEXT </w:instrText>
            </w:r>
            <w:r w:rsidR="004769A5">
              <w:rPr>
                <w:rFonts w:ascii="Tahoma" w:hAnsi="Tahoma" w:cs="Tahoma"/>
              </w:rPr>
            </w:r>
            <w:r w:rsidR="004769A5">
              <w:rPr>
                <w:rFonts w:ascii="Tahoma" w:hAnsi="Tahoma" w:cs="Tahoma"/>
              </w:rPr>
              <w:fldChar w:fldCharType="separate"/>
            </w:r>
            <w:r w:rsidR="004769A5">
              <w:rPr>
                <w:rFonts w:ascii="Tahoma" w:hAnsi="Tahoma" w:cs="Tahoma"/>
                <w:noProof/>
              </w:rPr>
              <w:t> </w:t>
            </w:r>
            <w:r w:rsidR="004769A5">
              <w:rPr>
                <w:rFonts w:ascii="Tahoma" w:hAnsi="Tahoma" w:cs="Tahoma"/>
                <w:noProof/>
              </w:rPr>
              <w:t> </w:t>
            </w:r>
            <w:r w:rsidR="004769A5">
              <w:rPr>
                <w:rFonts w:ascii="Tahoma" w:hAnsi="Tahoma" w:cs="Tahoma"/>
                <w:noProof/>
              </w:rPr>
              <w:t> </w:t>
            </w:r>
            <w:r w:rsidR="004769A5">
              <w:rPr>
                <w:rFonts w:ascii="Tahoma" w:hAnsi="Tahoma" w:cs="Tahoma"/>
                <w:noProof/>
              </w:rPr>
              <w:t> </w:t>
            </w:r>
            <w:r w:rsidR="004769A5">
              <w:rPr>
                <w:rFonts w:ascii="Tahoma" w:hAnsi="Tahoma" w:cs="Tahoma"/>
                <w:noProof/>
              </w:rPr>
              <w:t> </w:t>
            </w:r>
            <w:r w:rsidR="004769A5">
              <w:rPr>
                <w:rFonts w:ascii="Tahoma" w:hAnsi="Tahoma" w:cs="Tahoma"/>
              </w:rPr>
              <w:fldChar w:fldCharType="end"/>
            </w:r>
          </w:p>
        </w:tc>
      </w:tr>
    </w:tbl>
    <w:p w14:paraId="686017B2" w14:textId="77777777" w:rsidR="004769A5" w:rsidRDefault="004769A5" w:rsidP="004769A5">
      <w:pPr>
        <w:rPr>
          <w:rFonts w:ascii="Tahoma" w:hAnsi="Tahoma" w:cs="Tahoma"/>
        </w:rPr>
      </w:pPr>
    </w:p>
    <w:p w14:paraId="4979FB34" w14:textId="77777777" w:rsidR="004769A5" w:rsidRPr="005454B4" w:rsidRDefault="004769A5" w:rsidP="004769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54B4">
        <w:rPr>
          <w:sz w:val="24"/>
          <w:szCs w:val="24"/>
        </w:rPr>
        <w:t xml:space="preserve">Hiermit willige ich ein, dass mein Name, Vorname, Bruderschaft, Gesellschaft, Gilde, Verein, </w:t>
      </w:r>
      <w:r w:rsidRPr="005454B4">
        <w:rPr>
          <w:rFonts w:ascii="Tahoma" w:hAnsi="Tahoma" w:cs="Tahoma"/>
          <w:sz w:val="24"/>
          <w:szCs w:val="24"/>
        </w:rPr>
        <w:t xml:space="preserve">für die ich beim </w:t>
      </w:r>
      <w:r>
        <w:rPr>
          <w:rFonts w:ascii="Tahoma" w:hAnsi="Tahoma" w:cs="Tahoma"/>
          <w:sz w:val="24"/>
          <w:szCs w:val="24"/>
        </w:rPr>
        <w:t>Bundesfahnebschwenkerwettbewerb</w:t>
      </w:r>
      <w:r w:rsidRPr="005454B4">
        <w:rPr>
          <w:rFonts w:ascii="Tahoma" w:hAnsi="Tahoma" w:cs="Tahoma"/>
          <w:sz w:val="24"/>
          <w:szCs w:val="24"/>
        </w:rPr>
        <w:t xml:space="preserve"> an den Start gehe, und mein erzieltes Ergebnis auf Start- und/oder Ergebnislisten der offiziellen Medien des </w:t>
      </w:r>
      <w:r w:rsidRPr="005454B4">
        <w:rPr>
          <w:sz w:val="24"/>
          <w:szCs w:val="24"/>
        </w:rPr>
        <w:t>Bundes der Historischen Deutschen Schützenbruderschaften e. V. veröffentlicht werden.</w:t>
      </w:r>
    </w:p>
    <w:p w14:paraId="67A6D72D" w14:textId="77777777" w:rsidR="004769A5" w:rsidRPr="005454B4" w:rsidRDefault="004769A5" w:rsidP="004769A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699B8A9" w14:textId="77777777" w:rsidR="004769A5" w:rsidRDefault="004769A5" w:rsidP="004769A5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  <w:r w:rsidRPr="005454B4">
        <w:rPr>
          <w:rFonts w:ascii="Tahoma" w:hAnsi="Tahoma" w:cs="Tahoma"/>
          <w:sz w:val="24"/>
          <w:szCs w:val="24"/>
        </w:rPr>
        <w:t>Diese Erklärung gilt ausschließlich für den oben genannten Wettbewerb.</w:t>
      </w:r>
      <w:r>
        <w:rPr>
          <w:rFonts w:ascii="Tahoma" w:hAnsi="Tahoma" w:cs="Tahoma"/>
          <w:sz w:val="24"/>
          <w:szCs w:val="24"/>
        </w:rPr>
        <w:t xml:space="preserve"> Bei minderjährigen Teilnehmern müssen die Erziehungsberechtigen unterzeichnen.</w:t>
      </w:r>
    </w:p>
    <w:p w14:paraId="524DE0AB" w14:textId="77777777" w:rsidR="004769A5" w:rsidRDefault="004769A5" w:rsidP="004769A5">
      <w:pPr>
        <w:autoSpaceDE w:val="0"/>
        <w:autoSpaceDN w:val="0"/>
        <w:adjustRightInd w:val="0"/>
        <w:jc w:val="both"/>
      </w:pPr>
    </w:p>
    <w:p w14:paraId="10B0DF95" w14:textId="77777777" w:rsidR="004769A5" w:rsidRDefault="00D84864" w:rsidP="006363D4">
      <w:pPr>
        <w:autoSpaceDE w:val="0"/>
        <w:autoSpaceDN w:val="0"/>
        <w:adjustRightInd w:val="0"/>
        <w:jc w:val="both"/>
      </w:pPr>
      <w:r>
        <w:rPr>
          <w:noProof/>
        </w:rPr>
        <w:pict w14:anchorId="3E55AC99">
          <v:shape id="_x0000_s1041" type="#_x0000_t32" style="position:absolute;left:0;text-align:left;margin-left:45.75pt;margin-top:15.2pt;width:154.55pt;height:.05pt;z-index:251664384" o:connectortype="straight"/>
        </w:pict>
      </w:r>
      <w:r>
        <w:rPr>
          <w:noProof/>
        </w:rPr>
        <w:pict w14:anchorId="77CB3149">
          <v:shape id="_x0000_s1040" type="#_x0000_t32" style="position:absolute;left:0;text-align:left;margin-left:292.7pt;margin-top:15.15pt;width:169.8pt;height:.05pt;z-index:251663360" o:connectortype="straight"/>
        </w:pict>
      </w:r>
      <w:r w:rsidR="004769A5">
        <w:t>Datum:</w:t>
      </w:r>
      <w:r w:rsidR="004769A5">
        <w:tab/>
      </w:r>
      <w:r w:rsidR="004769A5">
        <w:tab/>
      </w:r>
      <w:r w:rsidR="004769A5">
        <w:tab/>
      </w:r>
      <w:r w:rsidR="004769A5">
        <w:tab/>
      </w:r>
      <w:r w:rsidR="004769A5">
        <w:tab/>
        <w:t xml:space="preserve"> Unterschrift:</w:t>
      </w:r>
    </w:p>
    <w:sectPr w:rsidR="004769A5" w:rsidSect="007D4ADF">
      <w:pgSz w:w="11907" w:h="8391" w:orient="landscape" w:code="11"/>
      <w:pgMar w:top="1417" w:right="1134" w:bottom="1134" w:left="899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AF77A" w14:textId="77777777" w:rsidR="007F5C85" w:rsidRDefault="007F5C85" w:rsidP="00447A87">
      <w:r>
        <w:separator/>
      </w:r>
    </w:p>
  </w:endnote>
  <w:endnote w:type="continuationSeparator" w:id="0">
    <w:p w14:paraId="4429AF88" w14:textId="77777777" w:rsidR="007F5C85" w:rsidRDefault="007F5C85" w:rsidP="0044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EC597" w14:textId="77777777" w:rsidR="007F5C85" w:rsidRDefault="007F5C85" w:rsidP="00447A87">
      <w:r>
        <w:separator/>
      </w:r>
    </w:p>
  </w:footnote>
  <w:footnote w:type="continuationSeparator" w:id="0">
    <w:p w14:paraId="328186A6" w14:textId="77777777" w:rsidR="007F5C85" w:rsidRDefault="007F5C85" w:rsidP="00447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loqKnWRQKdjqWkYNhlkNy7TrEG24C4nIyJpyRAmvPjzwRR6D1IBx+//NbupmZajM2CCEi+iPXAd6OqtWQ3jpyg==" w:salt="C7FvJbrC7Dwe2AbEh7EcG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63D4"/>
    <w:rsid w:val="00012C60"/>
    <w:rsid w:val="00051733"/>
    <w:rsid w:val="000557D7"/>
    <w:rsid w:val="00061466"/>
    <w:rsid w:val="000B5D2B"/>
    <w:rsid w:val="000D5DE8"/>
    <w:rsid w:val="001053B4"/>
    <w:rsid w:val="00113675"/>
    <w:rsid w:val="00137B62"/>
    <w:rsid w:val="00145D55"/>
    <w:rsid w:val="00154DF2"/>
    <w:rsid w:val="00173DFB"/>
    <w:rsid w:val="00180907"/>
    <w:rsid w:val="00192A7E"/>
    <w:rsid w:val="001A2314"/>
    <w:rsid w:val="001A3B72"/>
    <w:rsid w:val="001C094F"/>
    <w:rsid w:val="001C39D7"/>
    <w:rsid w:val="001C6FA2"/>
    <w:rsid w:val="001D7E1D"/>
    <w:rsid w:val="001E0682"/>
    <w:rsid w:val="00213578"/>
    <w:rsid w:val="00231275"/>
    <w:rsid w:val="002321D3"/>
    <w:rsid w:val="00240B3E"/>
    <w:rsid w:val="00240CCD"/>
    <w:rsid w:val="002468B6"/>
    <w:rsid w:val="00247F6F"/>
    <w:rsid w:val="002517AE"/>
    <w:rsid w:val="00271B51"/>
    <w:rsid w:val="002744E0"/>
    <w:rsid w:val="00275722"/>
    <w:rsid w:val="00275F27"/>
    <w:rsid w:val="002A21A3"/>
    <w:rsid w:val="002B33BF"/>
    <w:rsid w:val="002D3040"/>
    <w:rsid w:val="002E3763"/>
    <w:rsid w:val="003101C9"/>
    <w:rsid w:val="003262E8"/>
    <w:rsid w:val="00337037"/>
    <w:rsid w:val="003378F2"/>
    <w:rsid w:val="00341914"/>
    <w:rsid w:val="003722F7"/>
    <w:rsid w:val="003860CF"/>
    <w:rsid w:val="00390116"/>
    <w:rsid w:val="003913B4"/>
    <w:rsid w:val="003B1FB3"/>
    <w:rsid w:val="003C0105"/>
    <w:rsid w:val="003C362F"/>
    <w:rsid w:val="003D1E3A"/>
    <w:rsid w:val="003E01A7"/>
    <w:rsid w:val="00402ACB"/>
    <w:rsid w:val="00425E10"/>
    <w:rsid w:val="00436FF8"/>
    <w:rsid w:val="00440946"/>
    <w:rsid w:val="00442459"/>
    <w:rsid w:val="00447A87"/>
    <w:rsid w:val="0045224A"/>
    <w:rsid w:val="00454F04"/>
    <w:rsid w:val="0045764A"/>
    <w:rsid w:val="004759A0"/>
    <w:rsid w:val="004769A5"/>
    <w:rsid w:val="00476C0C"/>
    <w:rsid w:val="00477B5A"/>
    <w:rsid w:val="00480631"/>
    <w:rsid w:val="004811D0"/>
    <w:rsid w:val="00491D89"/>
    <w:rsid w:val="004C55C5"/>
    <w:rsid w:val="004D2C30"/>
    <w:rsid w:val="004D41DD"/>
    <w:rsid w:val="004D555C"/>
    <w:rsid w:val="004D674D"/>
    <w:rsid w:val="004E2FA9"/>
    <w:rsid w:val="004E3440"/>
    <w:rsid w:val="004E42C5"/>
    <w:rsid w:val="004E4BD8"/>
    <w:rsid w:val="004E5991"/>
    <w:rsid w:val="004F2FB8"/>
    <w:rsid w:val="004F7B75"/>
    <w:rsid w:val="00501C6C"/>
    <w:rsid w:val="00503930"/>
    <w:rsid w:val="00504D34"/>
    <w:rsid w:val="005247CF"/>
    <w:rsid w:val="00526906"/>
    <w:rsid w:val="00531D51"/>
    <w:rsid w:val="00533524"/>
    <w:rsid w:val="00536AA7"/>
    <w:rsid w:val="005454B4"/>
    <w:rsid w:val="005771BB"/>
    <w:rsid w:val="00580FAC"/>
    <w:rsid w:val="0059043D"/>
    <w:rsid w:val="005919C0"/>
    <w:rsid w:val="00596D6E"/>
    <w:rsid w:val="005A2EB1"/>
    <w:rsid w:val="005A43C2"/>
    <w:rsid w:val="005D2477"/>
    <w:rsid w:val="00617117"/>
    <w:rsid w:val="00632A4B"/>
    <w:rsid w:val="006363D4"/>
    <w:rsid w:val="00654578"/>
    <w:rsid w:val="006851A5"/>
    <w:rsid w:val="006B05C3"/>
    <w:rsid w:val="006B1E04"/>
    <w:rsid w:val="006B69BF"/>
    <w:rsid w:val="006C422F"/>
    <w:rsid w:val="006D04C1"/>
    <w:rsid w:val="006E56AA"/>
    <w:rsid w:val="006F35F4"/>
    <w:rsid w:val="006F5806"/>
    <w:rsid w:val="00700DB6"/>
    <w:rsid w:val="00710D0E"/>
    <w:rsid w:val="00723DC4"/>
    <w:rsid w:val="0072543D"/>
    <w:rsid w:val="00727BF1"/>
    <w:rsid w:val="00735FF5"/>
    <w:rsid w:val="00743B47"/>
    <w:rsid w:val="00761E67"/>
    <w:rsid w:val="00767792"/>
    <w:rsid w:val="00774BCD"/>
    <w:rsid w:val="00775DDA"/>
    <w:rsid w:val="0078367D"/>
    <w:rsid w:val="007848AB"/>
    <w:rsid w:val="00796534"/>
    <w:rsid w:val="00796AED"/>
    <w:rsid w:val="007B0F7A"/>
    <w:rsid w:val="007C1052"/>
    <w:rsid w:val="007D310B"/>
    <w:rsid w:val="007D4ADF"/>
    <w:rsid w:val="007E4ACE"/>
    <w:rsid w:val="007E4FEC"/>
    <w:rsid w:val="007F5C85"/>
    <w:rsid w:val="0081060A"/>
    <w:rsid w:val="00827BE0"/>
    <w:rsid w:val="00842F33"/>
    <w:rsid w:val="008511DF"/>
    <w:rsid w:val="00865190"/>
    <w:rsid w:val="0088105E"/>
    <w:rsid w:val="008905B9"/>
    <w:rsid w:val="008A6E6E"/>
    <w:rsid w:val="008A7A4F"/>
    <w:rsid w:val="008B48C5"/>
    <w:rsid w:val="008C10E6"/>
    <w:rsid w:val="008C24C5"/>
    <w:rsid w:val="008C3F61"/>
    <w:rsid w:val="008D6DEB"/>
    <w:rsid w:val="008F2233"/>
    <w:rsid w:val="00901FA0"/>
    <w:rsid w:val="0090351E"/>
    <w:rsid w:val="00904C11"/>
    <w:rsid w:val="00906F99"/>
    <w:rsid w:val="00915700"/>
    <w:rsid w:val="00932071"/>
    <w:rsid w:val="00941D2B"/>
    <w:rsid w:val="00944C7A"/>
    <w:rsid w:val="00952C96"/>
    <w:rsid w:val="00955603"/>
    <w:rsid w:val="009C37B9"/>
    <w:rsid w:val="009D17D7"/>
    <w:rsid w:val="009E0DD3"/>
    <w:rsid w:val="009F7D58"/>
    <w:rsid w:val="00A13FA4"/>
    <w:rsid w:val="00A15B84"/>
    <w:rsid w:val="00A23934"/>
    <w:rsid w:val="00A36CBF"/>
    <w:rsid w:val="00A62F56"/>
    <w:rsid w:val="00A81B36"/>
    <w:rsid w:val="00A97BA4"/>
    <w:rsid w:val="00AB05D0"/>
    <w:rsid w:val="00AB435F"/>
    <w:rsid w:val="00AB4A14"/>
    <w:rsid w:val="00AC2682"/>
    <w:rsid w:val="00AD380C"/>
    <w:rsid w:val="00AF3516"/>
    <w:rsid w:val="00AF477A"/>
    <w:rsid w:val="00AF4CF3"/>
    <w:rsid w:val="00B005BC"/>
    <w:rsid w:val="00B17D2B"/>
    <w:rsid w:val="00B21C33"/>
    <w:rsid w:val="00B23384"/>
    <w:rsid w:val="00B32186"/>
    <w:rsid w:val="00B3739A"/>
    <w:rsid w:val="00B40DB9"/>
    <w:rsid w:val="00B424F7"/>
    <w:rsid w:val="00B61866"/>
    <w:rsid w:val="00B63366"/>
    <w:rsid w:val="00B65660"/>
    <w:rsid w:val="00B76CE4"/>
    <w:rsid w:val="00B853D4"/>
    <w:rsid w:val="00B92EA1"/>
    <w:rsid w:val="00B93FA4"/>
    <w:rsid w:val="00B95B7E"/>
    <w:rsid w:val="00BA19DE"/>
    <w:rsid w:val="00BA256F"/>
    <w:rsid w:val="00BA2783"/>
    <w:rsid w:val="00BC5471"/>
    <w:rsid w:val="00BF5486"/>
    <w:rsid w:val="00C0064D"/>
    <w:rsid w:val="00C04178"/>
    <w:rsid w:val="00C10E29"/>
    <w:rsid w:val="00C30C25"/>
    <w:rsid w:val="00C3366B"/>
    <w:rsid w:val="00C36851"/>
    <w:rsid w:val="00C37942"/>
    <w:rsid w:val="00C40E79"/>
    <w:rsid w:val="00C41854"/>
    <w:rsid w:val="00C468DE"/>
    <w:rsid w:val="00C52D30"/>
    <w:rsid w:val="00C62AFE"/>
    <w:rsid w:val="00C63FBC"/>
    <w:rsid w:val="00C76C66"/>
    <w:rsid w:val="00C84AE8"/>
    <w:rsid w:val="00C90DAE"/>
    <w:rsid w:val="00C9691B"/>
    <w:rsid w:val="00CA0743"/>
    <w:rsid w:val="00CD7B3D"/>
    <w:rsid w:val="00CE5F9C"/>
    <w:rsid w:val="00CF1F52"/>
    <w:rsid w:val="00CF28BA"/>
    <w:rsid w:val="00D07C3D"/>
    <w:rsid w:val="00D274A2"/>
    <w:rsid w:val="00D32B4F"/>
    <w:rsid w:val="00D43564"/>
    <w:rsid w:val="00D77C43"/>
    <w:rsid w:val="00D84864"/>
    <w:rsid w:val="00D86A0E"/>
    <w:rsid w:val="00DB0099"/>
    <w:rsid w:val="00DB264A"/>
    <w:rsid w:val="00DC0FA9"/>
    <w:rsid w:val="00DD05EC"/>
    <w:rsid w:val="00DE2D6D"/>
    <w:rsid w:val="00DF1229"/>
    <w:rsid w:val="00DF4655"/>
    <w:rsid w:val="00E005EE"/>
    <w:rsid w:val="00E009DE"/>
    <w:rsid w:val="00E00E6B"/>
    <w:rsid w:val="00E070C6"/>
    <w:rsid w:val="00E1494D"/>
    <w:rsid w:val="00E2336E"/>
    <w:rsid w:val="00E36147"/>
    <w:rsid w:val="00E4152D"/>
    <w:rsid w:val="00E43338"/>
    <w:rsid w:val="00E54406"/>
    <w:rsid w:val="00E66315"/>
    <w:rsid w:val="00E707DE"/>
    <w:rsid w:val="00E81265"/>
    <w:rsid w:val="00E86791"/>
    <w:rsid w:val="00E9770F"/>
    <w:rsid w:val="00EA657C"/>
    <w:rsid w:val="00EB1249"/>
    <w:rsid w:val="00ED669A"/>
    <w:rsid w:val="00F0223E"/>
    <w:rsid w:val="00F03142"/>
    <w:rsid w:val="00F0365A"/>
    <w:rsid w:val="00F0413D"/>
    <w:rsid w:val="00F054E8"/>
    <w:rsid w:val="00F134F4"/>
    <w:rsid w:val="00F14B6A"/>
    <w:rsid w:val="00F15093"/>
    <w:rsid w:val="00F2335B"/>
    <w:rsid w:val="00F44C0A"/>
    <w:rsid w:val="00F47FAA"/>
    <w:rsid w:val="00F55026"/>
    <w:rsid w:val="00F70778"/>
    <w:rsid w:val="00F801DC"/>
    <w:rsid w:val="00F8027C"/>
    <w:rsid w:val="00F93D92"/>
    <w:rsid w:val="00FB0501"/>
    <w:rsid w:val="00FB139B"/>
    <w:rsid w:val="00FB2570"/>
    <w:rsid w:val="00FB500C"/>
    <w:rsid w:val="00FC03A5"/>
    <w:rsid w:val="00FC3558"/>
    <w:rsid w:val="00FD4A5C"/>
    <w:rsid w:val="00FD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  <o:rules v:ext="edit">
        <o:r id="V:Rule13" type="connector" idref="#_x0000_s1029"/>
        <o:r id="V:Rule14" type="connector" idref="#_x0000_s1031"/>
        <o:r id="V:Rule15" type="connector" idref="#_x0000_s1030"/>
        <o:r id="V:Rule16" type="connector" idref="#_x0000_s1036"/>
        <o:r id="V:Rule17" type="connector" idref="#_x0000_s1034"/>
        <o:r id="V:Rule18" type="connector" idref="#_x0000_s1032"/>
        <o:r id="V:Rule19" type="connector" idref="#_x0000_s1033"/>
        <o:r id="V:Rule20" type="connector" idref="#_x0000_s1039"/>
        <o:r id="V:Rule21" type="connector" idref="#_x0000_s1040"/>
        <o:r id="V:Rule22" type="connector" idref="#_x0000_s1041"/>
        <o:r id="V:Rule23" type="connector" idref="#_x0000_s1037"/>
        <o:r id="V:Rule24" type="connector" idref="#_x0000_s1038"/>
      </o:rules>
    </o:shapelayout>
  </w:shapeDefaults>
  <w:decimalSymbol w:val=","/>
  <w:listSeparator w:val=";"/>
  <w14:docId w14:val="37CD385C"/>
  <w15:chartTrackingRefBased/>
  <w15:docId w15:val="{286DF88A-3755-434F-9CE6-615AEEBB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3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447A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47A87"/>
    <w:rPr>
      <w:rFonts w:ascii="Arial" w:hAnsi="Arial" w:cs="Arial"/>
      <w:sz w:val="28"/>
      <w:szCs w:val="28"/>
    </w:rPr>
  </w:style>
  <w:style w:type="paragraph" w:styleId="Fuzeile">
    <w:name w:val="footer"/>
    <w:basedOn w:val="Standard"/>
    <w:link w:val="FuzeileZchn"/>
    <w:rsid w:val="00447A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447A87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223A-D119-4A7A-9FE4-C8062760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93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Finke</dc:creator>
  <cp:keywords/>
  <cp:lastModifiedBy>PC-02</cp:lastModifiedBy>
  <cp:revision>2</cp:revision>
  <cp:lastPrinted>2013-10-26T07:53:00Z</cp:lastPrinted>
  <dcterms:created xsi:type="dcterms:W3CDTF">2023-05-16T10:25:00Z</dcterms:created>
  <dcterms:modified xsi:type="dcterms:W3CDTF">2023-05-16T10:25:00Z</dcterms:modified>
</cp:coreProperties>
</file>